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ren, Youth and Families Act (Newfoundland and Labrador) in NL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